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D9457E" w:rsidRDefault="00AE1B15" w:rsidP="004D0ACD">
      <w:pPr>
        <w:suppressAutoHyphens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TO PEDAGÓGICO DO CURSO </w:t>
      </w: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(Simplificado)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4D0ACD" w:rsidRDefault="004D0ACD">
      <w:pPr>
        <w:jc w:val="center"/>
      </w:pPr>
    </w:p>
    <w:p w:rsidR="004D0ACD" w:rsidRDefault="004D0ACD">
      <w:pPr>
        <w:jc w:val="center"/>
      </w:pPr>
    </w:p>
    <w:p w:rsidR="004D0ACD" w:rsidRDefault="004D0ACD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Local</w:t>
      </w:r>
    </w:p>
    <w:p w:rsidR="00D9457E" w:rsidRDefault="00D9457E">
      <w:pPr>
        <w:jc w:val="center"/>
      </w:pPr>
    </w:p>
    <w:p w:rsidR="002B5BEC" w:rsidRDefault="00AE1B15">
      <w:pPr>
        <w:jc w:val="center"/>
      </w:pPr>
      <w:r>
        <w:t>Data</w:t>
      </w:r>
    </w:p>
    <w:p w:rsidR="002B5BEC" w:rsidRDefault="002B5BEC">
      <w:pPr>
        <w:widowControl/>
        <w:suppressAutoHyphens w:val="0"/>
      </w:pPr>
      <w:r>
        <w:br w:type="page"/>
      </w:r>
    </w:p>
    <w:p w:rsidR="00D9457E" w:rsidRDefault="00D9457E">
      <w:pPr>
        <w:jc w:val="center"/>
      </w:pPr>
    </w:p>
    <w:p w:rsidR="004D0ACD" w:rsidRDefault="004D0ACD">
      <w:pPr>
        <w:jc w:val="center"/>
      </w:pPr>
    </w:p>
    <w:p w:rsidR="004D0ACD" w:rsidRDefault="004D0ACD">
      <w:pPr>
        <w:jc w:val="center"/>
      </w:pPr>
    </w:p>
    <w:p w:rsidR="00D9457E" w:rsidRDefault="00D9457E"/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PEDAGÓGICO DO CURSO …</w:t>
      </w: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(Simplificado)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spacing w:before="57" w:after="57"/>
        <w:jc w:val="both"/>
      </w:pPr>
    </w:p>
    <w:p w:rsidR="00D9457E" w:rsidRDefault="00AE1B15" w:rsidP="00A90EAA">
      <w:pPr>
        <w:spacing w:before="57" w:after="57"/>
        <w:ind w:left="4962"/>
        <w:jc w:val="both"/>
      </w:pPr>
      <w:r>
        <w:t xml:space="preserve">Projeto Pedagógico do curso </w:t>
      </w:r>
      <w:proofErr w:type="spellStart"/>
      <w:r w:rsidR="004D0ACD" w:rsidRPr="004D0ACD">
        <w:rPr>
          <w:color w:val="FF0000"/>
          <w:highlight w:val="yellow"/>
        </w:rPr>
        <w:t>xxxxxxxxxxx</w:t>
      </w:r>
      <w:proofErr w:type="spellEnd"/>
      <w:r>
        <w:t>,</w:t>
      </w:r>
      <w:r w:rsidR="00A90EAA">
        <w:t xml:space="preserve"> </w:t>
      </w:r>
      <w:r w:rsidR="00ED6187">
        <w:t xml:space="preserve">submetido à </w:t>
      </w:r>
      <w:r>
        <w:t xml:space="preserve">Coordenação de </w:t>
      </w:r>
      <w:r w:rsidR="00A90EAA">
        <w:t>Extensão do</w:t>
      </w:r>
      <w:r>
        <w:t xml:space="preserve"> Campus</w:t>
      </w:r>
      <w:r w:rsidR="00A90EAA">
        <w:t xml:space="preserve"> </w:t>
      </w:r>
      <w:r w:rsidR="00A90EAA" w:rsidRPr="00A90EAA">
        <w:t>Ribeirão das Neves</w:t>
      </w:r>
      <w:r w:rsidRPr="00A90EAA">
        <w:t xml:space="preserve">, </w:t>
      </w:r>
      <w:r>
        <w:t xml:space="preserve">do Instituto Federal de Educação, Ciência e Tecnologia </w:t>
      </w:r>
      <w:r w:rsidR="00ED6187">
        <w:t xml:space="preserve">de Minas Gerais, como requisito </w:t>
      </w:r>
      <w:r>
        <w:t>parcial para a aprovação de Curso FIC.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Local</w:t>
      </w: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Data</w:t>
      </w:r>
    </w:p>
    <w:p w:rsidR="002B5BEC" w:rsidRDefault="002B5BEC">
      <w:pPr>
        <w:widowControl/>
        <w:suppressAutoHyphens w:val="0"/>
      </w:pPr>
      <w:r>
        <w:br w:type="page"/>
      </w:r>
    </w:p>
    <w:p w:rsidR="00D9457E" w:rsidRPr="004D0ACD" w:rsidRDefault="004D0ACD">
      <w:pPr>
        <w:jc w:val="center"/>
        <w:rPr>
          <w:b/>
          <w:bCs/>
          <w:sz w:val="40"/>
        </w:rPr>
      </w:pPr>
      <w:r w:rsidRPr="004D0ACD">
        <w:rPr>
          <w:b/>
          <w:bCs/>
          <w:sz w:val="40"/>
        </w:rPr>
        <w:lastRenderedPageBreak/>
        <w:t>SUMÁRIO</w:t>
      </w:r>
    </w:p>
    <w:p w:rsidR="00D9457E" w:rsidRDefault="00D9457E">
      <w:pPr>
        <w:jc w:val="center"/>
      </w:pPr>
    </w:p>
    <w:p w:rsidR="00E966A2" w:rsidRDefault="00E966A2"/>
    <w:p w:rsidR="00D9457E" w:rsidRDefault="00D9457E">
      <w:pPr>
        <w:jc w:val="center"/>
      </w:pP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zh-CN" w:bidi="hi-IN"/>
        </w:rPr>
        <w:id w:val="1504399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6A2" w:rsidRPr="002B5BEC" w:rsidRDefault="00E966A2">
          <w:pPr>
            <w:pStyle w:val="CabealhodoSumrio"/>
            <w:rPr>
              <w:rFonts w:ascii="Times New Roman" w:hAnsi="Times New Roman" w:cs="Times New Roman"/>
              <w:color w:val="auto"/>
              <w:sz w:val="24"/>
            </w:rPr>
          </w:pPr>
        </w:p>
        <w:p w:rsidR="00BF4786" w:rsidRPr="00BF4786" w:rsidRDefault="00E966A2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9090" w:history="1">
            <w:r w:rsidR="00BF4786" w:rsidRPr="00BF4786">
              <w:rPr>
                <w:rStyle w:val="Hyperlink"/>
                <w:rFonts w:cs="Times New Roman"/>
                <w:noProof/>
              </w:rPr>
              <w:t>1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ados Institucionais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0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4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1" w:history="1">
            <w:r w:rsidR="00BF4786" w:rsidRPr="00BF4786">
              <w:rPr>
                <w:rStyle w:val="Hyperlink"/>
                <w:rFonts w:cs="Times New Roman"/>
                <w:noProof/>
              </w:rPr>
              <w:t>2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ados Gerais do Curs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1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4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2" w:history="1">
            <w:r w:rsidR="00BF4786" w:rsidRPr="00BF4786">
              <w:rPr>
                <w:rStyle w:val="Hyperlink"/>
                <w:rFonts w:cs="Times New Roman"/>
                <w:noProof/>
              </w:rPr>
              <w:t>3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Justificativa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2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3" w:history="1">
            <w:r w:rsidR="00BF4786" w:rsidRPr="00BF4786">
              <w:rPr>
                <w:rStyle w:val="Hyperlink"/>
                <w:rFonts w:cs="Times New Roman"/>
                <w:noProof/>
              </w:rPr>
              <w:t>4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Objetivos do curs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3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4" w:history="1">
            <w:r w:rsidR="00BF4786" w:rsidRPr="00BF4786">
              <w:rPr>
                <w:rStyle w:val="Hyperlink"/>
                <w:rFonts w:cs="Times New Roman"/>
                <w:noProof/>
              </w:rPr>
              <w:t>5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Público-alv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4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5" w:history="1">
            <w:r w:rsidR="00BF4786" w:rsidRPr="00BF4786">
              <w:rPr>
                <w:rStyle w:val="Hyperlink"/>
                <w:rFonts w:cs="Times New Roman"/>
                <w:noProof/>
              </w:rPr>
              <w:t>6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Pré-requisitos e mecanismos de acesso ao curs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5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6" w:history="1">
            <w:r w:rsidR="00BF4786" w:rsidRPr="00BF4786">
              <w:rPr>
                <w:rStyle w:val="Hyperlink"/>
                <w:rFonts w:cs="Times New Roman"/>
                <w:bCs/>
                <w:noProof/>
              </w:rPr>
              <w:t>7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Matriz curricular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6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7" w:history="1">
            <w:r w:rsidR="00BF4786" w:rsidRPr="00BF4786">
              <w:rPr>
                <w:rStyle w:val="Hyperlink"/>
                <w:rFonts w:cs="Times New Roman"/>
                <w:noProof/>
              </w:rPr>
              <w:t>8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Procedimentos didático-metodológicos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7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8" w:history="1">
            <w:r w:rsidR="00BF4786" w:rsidRPr="00BF4786">
              <w:rPr>
                <w:rStyle w:val="Hyperlink"/>
                <w:rFonts w:cs="Times New Roman"/>
                <w:noProof/>
              </w:rPr>
              <w:t>9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escrição dos principais instrumentos de avaliaçã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8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9" w:history="1">
            <w:r w:rsidR="00BF4786" w:rsidRPr="00BF4786">
              <w:rPr>
                <w:rStyle w:val="Hyperlink"/>
                <w:bCs/>
                <w:noProof/>
              </w:rPr>
              <w:t>10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efinição dos mínimos de frequência e/ou aproveitamento da aprendizagem para fins de aprovação/certificaçã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9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100" w:history="1">
            <w:r w:rsidR="00BF4786" w:rsidRPr="00BF4786">
              <w:rPr>
                <w:rStyle w:val="Hyperlink"/>
                <w:rFonts w:cs="Times New Roman"/>
                <w:noProof/>
              </w:rPr>
              <w:t>11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Infraestrutura física e equipamentos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100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832C2B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101" w:history="1">
            <w:r w:rsidR="00BF4786" w:rsidRPr="00BF4786">
              <w:rPr>
                <w:rStyle w:val="Hyperlink"/>
                <w:rFonts w:cs="Times New Roman"/>
                <w:noProof/>
              </w:rPr>
              <w:t>12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Informação para o certificad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101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E966A2" w:rsidRDefault="00E966A2">
          <w:r>
            <w:fldChar w:fldCharType="end"/>
          </w:r>
        </w:p>
      </w:sdtContent>
    </w:sdt>
    <w:p w:rsidR="00D9457E" w:rsidRDefault="00D9457E">
      <w:pPr>
        <w:jc w:val="center"/>
      </w:pPr>
    </w:p>
    <w:p w:rsidR="00D9457E" w:rsidRDefault="00D9457E">
      <w:pPr>
        <w:jc w:val="center"/>
      </w:pPr>
    </w:p>
    <w:p w:rsidR="00FF1E89" w:rsidRDefault="00FF1E89">
      <w:pPr>
        <w:widowControl/>
        <w:suppressAutoHyphens w:val="0"/>
      </w:pPr>
      <w:r>
        <w:br w:type="page"/>
      </w:r>
    </w:p>
    <w:p w:rsidR="00D9457E" w:rsidRPr="00FF1E89" w:rsidRDefault="00AE1B15" w:rsidP="00FF1E89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32329090"/>
      <w:r w:rsidRPr="00FF1E89">
        <w:rPr>
          <w:rFonts w:ascii="Times New Roman" w:hAnsi="Times New Roman" w:cs="Times New Roman"/>
          <w:b/>
          <w:color w:val="auto"/>
          <w:sz w:val="24"/>
        </w:rPr>
        <w:lastRenderedPageBreak/>
        <w:t>Dados Institucionais</w:t>
      </w:r>
      <w:bookmarkEnd w:id="0"/>
    </w:p>
    <w:p w:rsidR="00D9457E" w:rsidRDefault="00D9457E">
      <w:pPr>
        <w:jc w:val="center"/>
        <w:rPr>
          <w:b/>
          <w:bCs/>
        </w:rPr>
      </w:pPr>
    </w:p>
    <w:p w:rsidR="00D9457E" w:rsidRDefault="002940AD">
      <w:pPr>
        <w:jc w:val="both"/>
        <w:rPr>
          <w:i/>
          <w:iCs/>
        </w:rPr>
      </w:pPr>
      <w:r>
        <w:t xml:space="preserve">1.1 </w:t>
      </w:r>
      <w:r w:rsidR="00AE1B15">
        <w:t xml:space="preserve">Dados do </w:t>
      </w:r>
      <w:r w:rsidR="00AE1B15" w:rsidRPr="00FE47FE">
        <w:rPr>
          <w:iCs/>
        </w:rPr>
        <w:t>campus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2"/>
        <w:gridCol w:w="7145"/>
      </w:tblGrid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CNPJ </w:t>
            </w:r>
          </w:p>
        </w:tc>
        <w:tc>
          <w:tcPr>
            <w:tcW w:w="7145" w:type="dxa"/>
            <w:shd w:val="clear" w:color="auto" w:fill="auto"/>
          </w:tcPr>
          <w:p w:rsidR="00D9457E" w:rsidRDefault="00ED6187">
            <w:pPr>
              <w:pStyle w:val="Contedodatabela"/>
              <w:jc w:val="both"/>
            </w:pPr>
            <w:r w:rsidRPr="00ED6187">
              <w:t>10626896/0011-44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Razão Social </w:t>
            </w:r>
          </w:p>
        </w:tc>
        <w:tc>
          <w:tcPr>
            <w:tcW w:w="7145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r>
              <w:t>Instituto Federal de Educação, Ciência e Tecnolo</w:t>
            </w:r>
            <w:r w:rsidR="006E1311">
              <w:t>gia de Minas Gerais / Campus Ribeirão das Neves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Esfera Administrativa </w:t>
            </w:r>
          </w:p>
        </w:tc>
        <w:tc>
          <w:tcPr>
            <w:tcW w:w="7145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r>
              <w:t>Federal</w:t>
            </w:r>
          </w:p>
        </w:tc>
      </w:tr>
      <w:tr w:rsidR="00D9457E" w:rsidTr="00603EF6">
        <w:tc>
          <w:tcPr>
            <w:tcW w:w="2492" w:type="dxa"/>
            <w:shd w:val="clear" w:color="auto" w:fill="auto"/>
            <w:vAlign w:val="center"/>
          </w:tcPr>
          <w:p w:rsidR="00D9457E" w:rsidRDefault="00AE1B15" w:rsidP="00603EF6">
            <w:pPr>
              <w:jc w:val="right"/>
            </w:pPr>
            <w:r>
              <w:t xml:space="preserve">Endereço </w:t>
            </w:r>
          </w:p>
        </w:tc>
        <w:tc>
          <w:tcPr>
            <w:tcW w:w="7145" w:type="dxa"/>
            <w:shd w:val="clear" w:color="auto" w:fill="auto"/>
          </w:tcPr>
          <w:p w:rsidR="00D9457E" w:rsidRDefault="006E1311">
            <w:pPr>
              <w:pStyle w:val="Contedodatabela"/>
              <w:jc w:val="both"/>
            </w:pPr>
            <w:r w:rsidRPr="00534520">
              <w:rPr>
                <w:rFonts w:cs="Times New Roman"/>
                <w:color w:val="222222"/>
                <w:kern w:val="0"/>
              </w:rPr>
              <w:t>Rua Taiobeiras, nº 169</w:t>
            </w:r>
            <w:r>
              <w:rPr>
                <w:rFonts w:cs="Times New Roman"/>
                <w:color w:val="222222"/>
                <w:kern w:val="0"/>
              </w:rPr>
              <w:t xml:space="preserve">, </w:t>
            </w:r>
            <w:r w:rsidRPr="00534520">
              <w:rPr>
                <w:rFonts w:cs="Times New Roman"/>
                <w:color w:val="222222"/>
                <w:kern w:val="0"/>
              </w:rPr>
              <w:t>Bairro Sevilha (2ª Seção)</w:t>
            </w:r>
            <w:r>
              <w:rPr>
                <w:rFonts w:cs="Times New Roman"/>
                <w:color w:val="222222"/>
                <w:kern w:val="0"/>
              </w:rPr>
              <w:t xml:space="preserve">, </w:t>
            </w:r>
            <w:r w:rsidRPr="00534520">
              <w:rPr>
                <w:rFonts w:cs="Times New Roman"/>
                <w:color w:val="000000"/>
              </w:rPr>
              <w:t>Ribeirão das Neves</w:t>
            </w:r>
            <w:r>
              <w:rPr>
                <w:rFonts w:cs="Times New Roman"/>
                <w:color w:val="000000"/>
              </w:rPr>
              <w:t xml:space="preserve">, MG – CEP: </w:t>
            </w:r>
            <w:r w:rsidRPr="00534520">
              <w:rPr>
                <w:rFonts w:cs="Times New Roman"/>
                <w:color w:val="222222"/>
                <w:shd w:val="clear" w:color="auto" w:fill="FFFFFF"/>
              </w:rPr>
              <w:t>33858-480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Telefone/Fax </w:t>
            </w:r>
          </w:p>
        </w:tc>
        <w:tc>
          <w:tcPr>
            <w:tcW w:w="7145" w:type="dxa"/>
            <w:shd w:val="clear" w:color="auto" w:fill="auto"/>
          </w:tcPr>
          <w:p w:rsidR="00D9457E" w:rsidRDefault="006E1311">
            <w:pPr>
              <w:pStyle w:val="Contedodatabela"/>
              <w:jc w:val="both"/>
            </w:pPr>
            <w:r w:rsidRPr="00534520">
              <w:rPr>
                <w:rFonts w:cs="Times New Roman"/>
                <w:color w:val="000000"/>
              </w:rPr>
              <w:t xml:space="preserve">(31) </w:t>
            </w:r>
            <w:r>
              <w:rPr>
                <w:rFonts w:cs="Times New Roman"/>
                <w:color w:val="000000"/>
              </w:rPr>
              <w:t>3627-2301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rPr>
                <w:i/>
                <w:iCs/>
              </w:rPr>
              <w:t>Site</w:t>
            </w:r>
            <w:r>
              <w:t xml:space="preserve"> da instituição </w:t>
            </w:r>
          </w:p>
        </w:tc>
        <w:tc>
          <w:tcPr>
            <w:tcW w:w="7145" w:type="dxa"/>
            <w:shd w:val="clear" w:color="auto" w:fill="auto"/>
          </w:tcPr>
          <w:p w:rsidR="00D9457E" w:rsidRDefault="00832C2B">
            <w:pPr>
              <w:pStyle w:val="Contedodatabela"/>
              <w:jc w:val="both"/>
            </w:pPr>
            <w:hyperlink r:id="rId9" w:history="1">
              <w:r w:rsidR="006E1311" w:rsidRPr="00082696">
                <w:rPr>
                  <w:rStyle w:val="Hyperlink"/>
                </w:rPr>
                <w:t>https://www.ifmg.edu.br/ribeiraodasneves</w:t>
              </w:r>
            </w:hyperlink>
            <w:r w:rsidR="006E1311">
              <w:t xml:space="preserve"> </w:t>
            </w:r>
          </w:p>
        </w:tc>
      </w:tr>
    </w:tbl>
    <w:p w:rsidR="00D9457E" w:rsidRDefault="00D9457E">
      <w:pPr>
        <w:jc w:val="both"/>
      </w:pPr>
    </w:p>
    <w:p w:rsidR="006E1311" w:rsidRDefault="006E1311">
      <w:pPr>
        <w:jc w:val="both"/>
      </w:pPr>
    </w:p>
    <w:p w:rsidR="002940AD" w:rsidRDefault="002940AD" w:rsidP="002940AD">
      <w:pPr>
        <w:jc w:val="both"/>
      </w:pPr>
      <w:r>
        <w:t>1.2 Dados da instituição parceira (se houver):</w:t>
      </w:r>
    </w:p>
    <w:tbl>
      <w:tblPr>
        <w:tblStyle w:val="Tabelacomgrade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5924"/>
      </w:tblGrid>
      <w:tr w:rsidR="002940AD" w:rsidTr="00603EF6">
        <w:tc>
          <w:tcPr>
            <w:tcW w:w="3715" w:type="dxa"/>
            <w:vAlign w:val="center"/>
          </w:tcPr>
          <w:p w:rsidR="002940AD" w:rsidRDefault="002940AD" w:rsidP="00603EF6">
            <w:pPr>
              <w:pStyle w:val="Contedodatabela"/>
              <w:jc w:val="right"/>
            </w:pPr>
            <w:r>
              <w:t>CNPJ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Razão Social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Esfera Administrativa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Endereço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Telefone/Fax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Responsável pelo curso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Titulação e e-mail do responsável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rPr>
                <w:i/>
                <w:iCs/>
              </w:rPr>
              <w:t>Site</w:t>
            </w:r>
            <w:r>
              <w:t xml:space="preserve"> da instituição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</w:tbl>
    <w:p w:rsidR="002940AD" w:rsidRDefault="002940AD" w:rsidP="002940AD">
      <w:pPr>
        <w:jc w:val="center"/>
      </w:pPr>
    </w:p>
    <w:p w:rsidR="00D9457E" w:rsidRPr="00FF1E89" w:rsidRDefault="00AE1B15" w:rsidP="00FF1E89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32329091"/>
      <w:r w:rsidRPr="00FF1E89">
        <w:rPr>
          <w:rFonts w:ascii="Times New Roman" w:hAnsi="Times New Roman" w:cs="Times New Roman"/>
          <w:b/>
          <w:color w:val="auto"/>
          <w:sz w:val="24"/>
        </w:rPr>
        <w:t>Dados Gerais do Curso</w:t>
      </w:r>
      <w:bookmarkEnd w:id="1"/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69"/>
      </w:tblGrid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Nome do curso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Número de vagas por turma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Periodicidade das aulas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>Carga horária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  <w:vAlign w:val="center"/>
          </w:tcPr>
          <w:p w:rsidR="00D9457E" w:rsidRDefault="00AE1B15" w:rsidP="00BF4786">
            <w:pPr>
              <w:jc w:val="right"/>
            </w:pPr>
            <w:r>
              <w:t>Modalidade da oferta</w:t>
            </w:r>
          </w:p>
        </w:tc>
        <w:tc>
          <w:tcPr>
            <w:tcW w:w="5869" w:type="dxa"/>
            <w:shd w:val="clear" w:color="auto" w:fill="auto"/>
          </w:tcPr>
          <w:p w:rsidR="00D9457E" w:rsidRDefault="00AE1B15" w:rsidP="00603EF6">
            <w:pPr>
              <w:pStyle w:val="Contedodatabela"/>
            </w:pPr>
            <w:r>
              <w:t>(  ) Presencial</w:t>
            </w:r>
            <w:r w:rsidR="00603EF6">
              <w:t xml:space="preserve">      </w:t>
            </w:r>
            <w:r w:rsidR="001F3E17">
              <w:t>(  ) Semi</w:t>
            </w:r>
            <w:r>
              <w:t>presencial</w:t>
            </w:r>
            <w:r w:rsidR="00603EF6">
              <w:t xml:space="preserve">      </w:t>
            </w:r>
            <w:r w:rsidR="00956BC3">
              <w:t>(  ) D</w:t>
            </w:r>
            <w:r>
              <w:t>istância</w:t>
            </w:r>
          </w:p>
        </w:tc>
      </w:tr>
      <w:tr w:rsidR="00D9457E" w:rsidTr="00603EF6">
        <w:tc>
          <w:tcPr>
            <w:tcW w:w="3768" w:type="dxa"/>
            <w:shd w:val="clear" w:color="auto" w:fill="auto"/>
            <w:vAlign w:val="center"/>
          </w:tcPr>
          <w:p w:rsidR="00D9457E" w:rsidRDefault="00603EF6" w:rsidP="00BF4786">
            <w:pPr>
              <w:jc w:val="right"/>
            </w:pPr>
            <w:r>
              <w:t>Horário das aulas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 w:rsidP="00603EF6">
            <w:pPr>
              <w:pStyle w:val="Contedodatabela"/>
              <w:jc w:val="both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Local das aulas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spacing w:before="57" w:after="57"/>
              <w:jc w:val="right"/>
            </w:pPr>
            <w:r>
              <w:t xml:space="preserve">Nome, e-mail e titulação do responsável e/ou responsáveis por ministrar o curso 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</w:tbl>
    <w:p w:rsidR="00363C4A" w:rsidRDefault="00363C4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32329092"/>
      <w:r w:rsidRPr="00FF1E89">
        <w:rPr>
          <w:rFonts w:ascii="Times New Roman" w:hAnsi="Times New Roman" w:cs="Times New Roman"/>
          <w:b/>
          <w:color w:val="auto"/>
          <w:sz w:val="24"/>
        </w:rPr>
        <w:lastRenderedPageBreak/>
        <w:t>Justificativa</w:t>
      </w:r>
      <w:bookmarkEnd w:id="2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 xml:space="preserve">Descrever as razões que levam o </w:t>
      </w:r>
      <w:r>
        <w:rPr>
          <w:i/>
          <w:iCs/>
          <w:color w:val="FF0000"/>
        </w:rPr>
        <w:t>campus</w:t>
      </w:r>
      <w:r>
        <w:rPr>
          <w:color w:val="FF0000"/>
        </w:rPr>
        <w:t xml:space="preserve"> a propor a oferta do curso. 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Esclarecer a importância do curso para a comunidade local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Se possível, explicitar a relação do curso com os demais ofertados pela instituição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D9457E" w:rsidRDefault="00D9457E" w:rsidP="00CE3624">
      <w:pPr>
        <w:jc w:val="center"/>
        <w:rPr>
          <w:b/>
          <w:bCs/>
        </w:rPr>
      </w:pPr>
    </w:p>
    <w:p w:rsidR="00CE3624" w:rsidRDefault="00CE3624" w:rsidP="00CE3624">
      <w:pPr>
        <w:jc w:val="center"/>
        <w:rPr>
          <w:b/>
          <w:bCs/>
        </w:rPr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32329093"/>
      <w:r w:rsidRPr="00FF1E89">
        <w:rPr>
          <w:rFonts w:ascii="Times New Roman" w:hAnsi="Times New Roman" w:cs="Times New Roman"/>
          <w:b/>
          <w:color w:val="auto"/>
          <w:sz w:val="24"/>
        </w:rPr>
        <w:t>Objetivos do curso</w:t>
      </w:r>
      <w:bookmarkEnd w:id="3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ever os objetivos do curso subdividindo-os em geral (principal finalidade do curso) e específicos (detalhamento do objetivo geral)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D9457E" w:rsidRDefault="00D9457E" w:rsidP="00CE3624">
      <w:pPr>
        <w:jc w:val="center"/>
      </w:pPr>
    </w:p>
    <w:p w:rsidR="00CE3624" w:rsidRDefault="00CE3624" w:rsidP="00CE3624">
      <w:pPr>
        <w:jc w:val="center"/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32329094"/>
      <w:r w:rsidRPr="00FF1E89">
        <w:rPr>
          <w:rFonts w:ascii="Times New Roman" w:hAnsi="Times New Roman" w:cs="Times New Roman"/>
          <w:b/>
          <w:color w:val="auto"/>
          <w:sz w:val="24"/>
        </w:rPr>
        <w:t>Público-alvo</w:t>
      </w:r>
      <w:bookmarkEnd w:id="4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ever o perfil do público a quem se destina o curso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D9457E" w:rsidRDefault="00D9457E" w:rsidP="00CE3624">
      <w:pPr>
        <w:jc w:val="both"/>
      </w:pPr>
    </w:p>
    <w:p w:rsidR="00CE3624" w:rsidRDefault="00CE3624" w:rsidP="00CE3624">
      <w:pPr>
        <w:jc w:val="both"/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32329095"/>
      <w:r w:rsidRPr="00FF1E89">
        <w:rPr>
          <w:rFonts w:ascii="Times New Roman" w:hAnsi="Times New Roman" w:cs="Times New Roman"/>
          <w:b/>
          <w:color w:val="auto"/>
          <w:sz w:val="24"/>
        </w:rPr>
        <w:t>Pré-requisitos e mecanismos de acesso ao curso</w:t>
      </w:r>
      <w:bookmarkEnd w:id="5"/>
    </w:p>
    <w:p w:rsidR="00FF1E89" w:rsidRPr="00CE3624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CE3624">
        <w:rPr>
          <w:color w:val="FF0000"/>
        </w:rPr>
        <w:t>Explicitar os pré-requisitos de acesso ao curso, como idade, escolaridade e outros.</w:t>
      </w:r>
    </w:p>
    <w:p w:rsidR="00FF1E89" w:rsidRPr="00CE3624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 w:rsidRPr="00CE3624">
        <w:rPr>
          <w:color w:val="FF0000"/>
        </w:rPr>
        <w:t>Explicitar os mecanismos de acesso ao curso (processo seletivo</w:t>
      </w:r>
      <w:r w:rsidR="00CE3624" w:rsidRPr="00CE3624">
        <w:rPr>
          <w:color w:val="FF0000"/>
        </w:rPr>
        <w:t xml:space="preserve"> – entrevistas/memorial/prova/ - análise socioeconômica/sorteios)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rPr>
          <w:b/>
          <w:bCs/>
        </w:rPr>
      </w:pPr>
    </w:p>
    <w:p w:rsidR="00CE3624" w:rsidRDefault="00CE3624" w:rsidP="00CE3624">
      <w:pPr>
        <w:rPr>
          <w:b/>
          <w:bCs/>
        </w:rPr>
      </w:pPr>
    </w:p>
    <w:p w:rsidR="00C23DA5" w:rsidRPr="00C23DA5" w:rsidRDefault="00C23DA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32329096"/>
      <w:r w:rsidRPr="00C23DA5">
        <w:rPr>
          <w:rFonts w:ascii="Times New Roman" w:hAnsi="Times New Roman" w:cs="Times New Roman"/>
          <w:b/>
          <w:color w:val="auto"/>
          <w:sz w:val="24"/>
          <w:szCs w:val="24"/>
        </w:rPr>
        <w:t>Matr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C23D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urricular</w:t>
      </w:r>
      <w:bookmarkEnd w:id="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559"/>
      </w:tblGrid>
      <w:tr w:rsidR="00C23DA5" w:rsidRPr="00534520" w:rsidTr="00C23DA5">
        <w:tc>
          <w:tcPr>
            <w:tcW w:w="2694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onente curricula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teú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  <w:r w:rsidRPr="00534520">
              <w:rPr>
                <w:rFonts w:cs="Times New Roman"/>
              </w:rPr>
              <w:t xml:space="preserve">Carga Horária </w:t>
            </w:r>
          </w:p>
        </w:tc>
      </w:tr>
      <w:tr w:rsidR="00C23DA5" w:rsidRPr="00534520" w:rsidTr="00C23DA5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23DA5" w:rsidRPr="00534520" w:rsidRDefault="00C23DA5" w:rsidP="00CE3624">
            <w:pPr>
              <w:ind w:left="-317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23DA5" w:rsidRPr="00C23DA5" w:rsidRDefault="00C23DA5" w:rsidP="00CE3624">
            <w:pPr>
              <w:pStyle w:val="Contedodoquadro"/>
              <w:spacing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Detalhar o nome dos componentes curriculares (disciplina, módulo temático, itinerário formativo ou outra organização proposta), conteúdo</w:t>
            </w:r>
            <w:r w:rsidR="007D5D9D">
              <w:rPr>
                <w:color w:val="FF0000"/>
              </w:rPr>
              <w:t xml:space="preserve"> abordado</w:t>
            </w:r>
            <w:r>
              <w:rPr>
                <w:color w:val="FF0000"/>
              </w:rPr>
              <w:t xml:space="preserve"> e carga horár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A5" w:rsidRPr="00534520" w:rsidRDefault="00C23DA5" w:rsidP="00CE3624">
            <w:pPr>
              <w:jc w:val="both"/>
              <w:rPr>
                <w:rFonts w:cs="Times New Roman"/>
              </w:rPr>
            </w:pPr>
          </w:p>
        </w:tc>
      </w:tr>
      <w:tr w:rsidR="00C23DA5" w:rsidRPr="00534520" w:rsidTr="00C23DA5">
        <w:tc>
          <w:tcPr>
            <w:tcW w:w="8222" w:type="dxa"/>
            <w:gridSpan w:val="2"/>
            <w:shd w:val="clear" w:color="auto" w:fill="auto"/>
          </w:tcPr>
          <w:p w:rsidR="00C23DA5" w:rsidRPr="00534520" w:rsidRDefault="00C23DA5" w:rsidP="00CE3624">
            <w:pPr>
              <w:jc w:val="right"/>
              <w:rPr>
                <w:rFonts w:cs="Times New Roman"/>
              </w:rPr>
            </w:pPr>
            <w:r w:rsidRPr="00534520">
              <w:rPr>
                <w:rFonts w:cs="Times New Roman"/>
              </w:rPr>
              <w:t>CARGA HORÁRIA 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</w:p>
        </w:tc>
      </w:tr>
    </w:tbl>
    <w:p w:rsidR="00C23DA5" w:rsidRDefault="00C23DA5" w:rsidP="00CE3624">
      <w:pPr>
        <w:rPr>
          <w:b/>
          <w:bCs/>
        </w:rPr>
      </w:pPr>
    </w:p>
    <w:p w:rsidR="00CE3624" w:rsidRPr="00FF1E89" w:rsidRDefault="00CE3624" w:rsidP="00CE3624">
      <w:pPr>
        <w:rPr>
          <w:b/>
          <w:bCs/>
        </w:rPr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2329097"/>
      <w:r w:rsidRPr="00FF1E89">
        <w:rPr>
          <w:rFonts w:ascii="Times New Roman" w:hAnsi="Times New Roman" w:cs="Times New Roman"/>
          <w:b/>
          <w:color w:val="auto"/>
          <w:sz w:val="24"/>
        </w:rPr>
        <w:t>Procedimentos didático-metodológicos</w:t>
      </w:r>
      <w:bookmarkEnd w:id="7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ição da metodologia utilizada pelo(s) professor(es) para o ensino dos componentes curriculares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jc w:val="both"/>
        <w:rPr>
          <w:b/>
          <w:bCs/>
        </w:rPr>
      </w:pPr>
    </w:p>
    <w:p w:rsidR="00C23DA5" w:rsidRPr="00FF1E89" w:rsidRDefault="00C23DA5" w:rsidP="00CE3624">
      <w:pPr>
        <w:jc w:val="center"/>
        <w:rPr>
          <w:b/>
          <w:bCs/>
        </w:rPr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32329098"/>
      <w:r w:rsidRPr="00FF1E89">
        <w:rPr>
          <w:rFonts w:ascii="Times New Roman" w:hAnsi="Times New Roman" w:cs="Times New Roman"/>
          <w:b/>
          <w:color w:val="auto"/>
          <w:sz w:val="24"/>
        </w:rPr>
        <w:t>Descrição dos principais instrumentos de avaliação</w:t>
      </w:r>
      <w:bookmarkEnd w:id="8"/>
    </w:p>
    <w:p w:rsidR="00FF1E89" w:rsidRPr="00FF1E89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FF1E89">
        <w:rPr>
          <w:color w:val="FF0000"/>
        </w:rPr>
        <w:t>Descrever os instrumentos utilizados para a avaliação de desempenho dos alunos.</w:t>
      </w:r>
    </w:p>
    <w:p w:rsidR="00FF1E89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</w:p>
    <w:p w:rsidR="00CE3624" w:rsidRDefault="00CE3624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</w:p>
    <w:p w:rsidR="00FF1E89" w:rsidRPr="00FF1E89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</w:p>
    <w:p w:rsidR="00FF1E89" w:rsidRPr="00FF1E89" w:rsidRDefault="00FF1E89" w:rsidP="00CE3624">
      <w:pPr>
        <w:rPr>
          <w:b/>
          <w:bCs/>
        </w:rPr>
      </w:pPr>
    </w:p>
    <w:p w:rsidR="00D9457E" w:rsidRDefault="00D9457E" w:rsidP="00CE3624">
      <w:pPr>
        <w:jc w:val="center"/>
      </w:pPr>
    </w:p>
    <w:p w:rsidR="000E5605" w:rsidRDefault="000E5605" w:rsidP="00CE3624">
      <w:pPr>
        <w:jc w:val="center"/>
      </w:pPr>
    </w:p>
    <w:p w:rsidR="00D9457E" w:rsidRPr="00FF1E89" w:rsidRDefault="00AE1B15" w:rsidP="00CE3624">
      <w:pPr>
        <w:pStyle w:val="PargrafodaLista"/>
        <w:numPr>
          <w:ilvl w:val="0"/>
          <w:numId w:val="4"/>
        </w:numPr>
        <w:rPr>
          <w:b/>
          <w:bCs/>
        </w:rPr>
      </w:pPr>
      <w:bookmarkStart w:id="9" w:name="_Toc32329099"/>
      <w:r w:rsidRPr="00FF1E89">
        <w:rPr>
          <w:rStyle w:val="Ttulo1Char"/>
          <w:rFonts w:ascii="Times New Roman" w:hAnsi="Times New Roman" w:cs="Times New Roman"/>
          <w:b/>
          <w:color w:val="auto"/>
          <w:sz w:val="24"/>
        </w:rPr>
        <w:t>Definição dos mínimos de frequência e/ou aproveitamento da aprendizagem para fins de aprovação/certificação</w:t>
      </w:r>
      <w:bookmarkEnd w:id="9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Explicitar a frequência mínima obrigatória no curso (75%)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finir o mínimo de aproveitamento da aprendizagem, se couber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jc w:val="center"/>
      </w:pPr>
    </w:p>
    <w:p w:rsidR="000E5605" w:rsidRDefault="000E5605" w:rsidP="00CE3624">
      <w:pPr>
        <w:jc w:val="center"/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" w:name="_Toc32329100"/>
      <w:r w:rsidRPr="00FF1E89">
        <w:rPr>
          <w:rFonts w:ascii="Times New Roman" w:hAnsi="Times New Roman" w:cs="Times New Roman"/>
          <w:b/>
          <w:color w:val="auto"/>
          <w:sz w:val="24"/>
        </w:rPr>
        <w:t>Infraestrutura física e equipamentos</w:t>
      </w:r>
      <w:bookmarkEnd w:id="10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ever a infraestrutura física disponível (laboratórios, salas de aula, biblioteca, oficinas)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Listar os materiais e equipamentos já existentes para a oferta do cu</w:t>
      </w:r>
      <w:r w:rsidR="00882325">
        <w:rPr>
          <w:color w:val="FF0000"/>
        </w:rPr>
        <w:t>rso, indicando a quantidade.</w:t>
      </w:r>
    </w:p>
    <w:p w:rsidR="00882325" w:rsidRDefault="00882325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Pr="00FF1E89" w:rsidRDefault="00FF1E89" w:rsidP="00CE3624">
      <w:pPr>
        <w:pStyle w:val="PargrafodaLista"/>
        <w:rPr>
          <w:b/>
          <w:bCs/>
        </w:rPr>
      </w:pPr>
    </w:p>
    <w:p w:rsidR="00D9457E" w:rsidRDefault="00D9457E" w:rsidP="00CE3624">
      <w:pPr>
        <w:jc w:val="center"/>
      </w:pPr>
    </w:p>
    <w:p w:rsidR="00BF4786" w:rsidRPr="00BF4786" w:rsidRDefault="00BF4786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329101"/>
      <w:r w:rsidRPr="00BF4786">
        <w:rPr>
          <w:rFonts w:ascii="Times New Roman" w:hAnsi="Times New Roman" w:cs="Times New Roman"/>
          <w:b/>
          <w:color w:val="auto"/>
          <w:sz w:val="24"/>
          <w:szCs w:val="24"/>
        </w:rPr>
        <w:t>Informação para o certificado</w:t>
      </w:r>
      <w:bookmarkEnd w:id="11"/>
    </w:p>
    <w:p w:rsidR="00BF4786" w:rsidRDefault="00BF4786" w:rsidP="00CE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BF4786">
        <w:rPr>
          <w:color w:val="FF0000"/>
        </w:rPr>
        <w:t>Descrever o perfil de atuação profissional e/ou as competê</w:t>
      </w:r>
      <w:r w:rsidR="00CE3624">
        <w:rPr>
          <w:color w:val="FF0000"/>
        </w:rPr>
        <w:t>ncias desenvolvidas no curso (em tópicos).</w:t>
      </w:r>
    </w:p>
    <w:p w:rsidR="00BF4786" w:rsidRDefault="00BF4786" w:rsidP="00CE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</w:p>
    <w:p w:rsidR="00AA4761" w:rsidRDefault="00AA4761" w:rsidP="00CE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</w:p>
    <w:p w:rsidR="00AA4761" w:rsidRDefault="00AA4761" w:rsidP="00CE3624">
      <w:pPr>
        <w:jc w:val="both"/>
        <w:rPr>
          <w:color w:val="FF0000"/>
        </w:rPr>
      </w:pPr>
    </w:p>
    <w:p w:rsidR="00AA4761" w:rsidRDefault="00AA4761" w:rsidP="00CE3624">
      <w:pPr>
        <w:jc w:val="center"/>
        <w:rPr>
          <w:color w:val="FF0000"/>
        </w:rPr>
      </w:pPr>
    </w:p>
    <w:p w:rsidR="00AA4761" w:rsidRDefault="00AA4761" w:rsidP="00CE3624">
      <w:pPr>
        <w:jc w:val="center"/>
        <w:rPr>
          <w:color w:val="FF0000"/>
        </w:rPr>
      </w:pPr>
    </w:p>
    <w:p w:rsidR="00AA4761" w:rsidRDefault="00AA4761" w:rsidP="00CE3624">
      <w:pPr>
        <w:widowControl/>
        <w:suppressAutoHyphens w:val="0"/>
        <w:rPr>
          <w:color w:val="FF0000"/>
        </w:rPr>
      </w:pPr>
      <w:r>
        <w:rPr>
          <w:color w:val="FF0000"/>
        </w:rPr>
        <w:br w:type="page"/>
      </w:r>
    </w:p>
    <w:p w:rsidR="00AA4761" w:rsidRPr="00534520" w:rsidRDefault="00AA4761" w:rsidP="00AA4761">
      <w:pPr>
        <w:spacing w:line="100" w:lineRule="atLeast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lastRenderedPageBreak/>
        <w:t>aNexo II</w:t>
      </w:r>
    </w:p>
    <w:p w:rsidR="00AA4761" w:rsidRPr="00534520" w:rsidRDefault="00AA4761" w:rsidP="00AA4761">
      <w:pPr>
        <w:pStyle w:val="NormalWeb"/>
        <w:spacing w:before="0" w:after="0" w:line="100" w:lineRule="atLeast"/>
        <w:ind w:left="2552" w:hanging="2552"/>
        <w:jc w:val="center"/>
      </w:pPr>
      <w:r w:rsidRPr="00534520">
        <w:rPr>
          <w:b/>
          <w:bCs/>
        </w:rPr>
        <w:t>DECLARAÇÃO DE VIABILIDADE</w:t>
      </w:r>
      <w:r>
        <w:rPr>
          <w:b/>
          <w:bCs/>
        </w:rPr>
        <w:t xml:space="preserve"> DO </w:t>
      </w:r>
      <w:r w:rsidRPr="00534520">
        <w:rPr>
          <w:b/>
          <w:caps/>
        </w:rPr>
        <w:t>CURSO fic</w:t>
      </w:r>
    </w:p>
    <w:p w:rsidR="00AA4761" w:rsidRPr="00534520" w:rsidRDefault="00AA4761" w:rsidP="00AA4761">
      <w:pPr>
        <w:pStyle w:val="NormalWeb"/>
        <w:ind w:left="2552" w:hanging="2552"/>
        <w:jc w:val="center"/>
      </w:pPr>
    </w:p>
    <w:p w:rsidR="00AA4761" w:rsidRPr="00534520" w:rsidRDefault="00AA4761" w:rsidP="00AA4761">
      <w:pPr>
        <w:spacing w:before="240"/>
        <w:jc w:val="right"/>
        <w:rPr>
          <w:rFonts w:cs="Times New Roman"/>
        </w:rPr>
      </w:pPr>
    </w:p>
    <w:p w:rsidR="00AA4761" w:rsidRPr="00F13096" w:rsidRDefault="00AA4761" w:rsidP="00AA4761">
      <w:pPr>
        <w:spacing w:line="480" w:lineRule="auto"/>
        <w:jc w:val="both"/>
        <w:rPr>
          <w:rFonts w:cs="Times New Roman"/>
        </w:rPr>
      </w:pPr>
      <w:r w:rsidRPr="00F13096">
        <w:rPr>
          <w:rFonts w:cs="Times New Roman"/>
        </w:rPr>
        <w:t>De</w:t>
      </w:r>
      <w:r>
        <w:rPr>
          <w:rFonts w:cs="Times New Roman"/>
        </w:rPr>
        <w:t>claro a viabilidade para realização do curso FIC (Formação Continuada)  de ____________</w:t>
      </w:r>
      <w:r w:rsidRPr="00F13096">
        <w:rPr>
          <w:rFonts w:cs="Times New Roman"/>
        </w:rPr>
        <w:t>___</w:t>
      </w:r>
    </w:p>
    <w:p w:rsidR="00AA4761" w:rsidRPr="00F13096" w:rsidRDefault="00AA4761" w:rsidP="00AA4761">
      <w:pPr>
        <w:spacing w:line="480" w:lineRule="auto"/>
        <w:jc w:val="both"/>
        <w:rPr>
          <w:rFonts w:cs="Times New Roman"/>
        </w:rPr>
      </w:pPr>
      <w:r w:rsidRPr="00F13096">
        <w:rPr>
          <w:rFonts w:cs="Times New Roman"/>
        </w:rPr>
        <w:t>_________</w:t>
      </w:r>
      <w:r>
        <w:rPr>
          <w:rFonts w:cs="Times New Roman"/>
        </w:rPr>
        <w:t xml:space="preserve">______________________________________, submetido à Coordenação de Extensão e Cultura do Campus Ribeirão das Neves, conforme EDITAL Nº </w:t>
      </w:r>
      <w:r w:rsidRPr="00AA4761">
        <w:rPr>
          <w:rFonts w:cs="Times New Roman"/>
          <w:highlight w:val="yellow"/>
        </w:rPr>
        <w:t>XX</w:t>
      </w:r>
      <w:r w:rsidRPr="00857954">
        <w:rPr>
          <w:rFonts w:cs="Times New Roman"/>
        </w:rPr>
        <w:t>/20</w:t>
      </w:r>
      <w:r>
        <w:rPr>
          <w:rFonts w:cs="Times New Roman"/>
        </w:rPr>
        <w:t>20</w:t>
      </w:r>
      <w:r w:rsidRPr="00857954">
        <w:rPr>
          <w:rFonts w:cs="Times New Roman"/>
        </w:rPr>
        <w:t xml:space="preserve"> DE </w:t>
      </w:r>
      <w:r w:rsidRPr="00AA4761">
        <w:rPr>
          <w:rFonts w:cs="Times New Roman"/>
          <w:highlight w:val="yellow"/>
        </w:rPr>
        <w:t>XX</w:t>
      </w:r>
      <w:r w:rsidRPr="00857954">
        <w:rPr>
          <w:rFonts w:cs="Times New Roman"/>
        </w:rPr>
        <w:t xml:space="preserve"> DE FEVEREIRO DE 20</w:t>
      </w:r>
      <w:r>
        <w:rPr>
          <w:rFonts w:cs="Times New Roman"/>
        </w:rPr>
        <w:t>20. Informo que estou ciente que</w:t>
      </w:r>
      <w:r w:rsidRPr="00F13096">
        <w:rPr>
          <w:rFonts w:cs="Times New Roman"/>
        </w:rPr>
        <w:t xml:space="preserve"> </w:t>
      </w:r>
      <w:r>
        <w:rPr>
          <w:rFonts w:cs="Times New Roman"/>
        </w:rPr>
        <w:t>não existirá auxílio financeiro</w:t>
      </w:r>
      <w:r w:rsidR="00FC11BB">
        <w:rPr>
          <w:rFonts w:cs="Times New Roman"/>
        </w:rPr>
        <w:t xml:space="preserve"> para o </w:t>
      </w:r>
      <w:r w:rsidR="00CB5072">
        <w:rPr>
          <w:rFonts w:cs="Times New Roman"/>
        </w:rPr>
        <w:t>curso proposto e também as condições previstas pelo Edital.</w:t>
      </w: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Ribeirão das Neves, ____ de _______________ de _______.</w:t>
      </w:r>
    </w:p>
    <w:p w:rsidR="00AA4761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___________________________________________________</w:t>
      </w:r>
    </w:p>
    <w:p w:rsidR="00AA4761" w:rsidRPr="00534520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Proponente do curso FIC</w:t>
      </w:r>
    </w:p>
    <w:p w:rsidR="00AA4761" w:rsidRPr="00534520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rPr>
          <w:rFonts w:cs="Times New Roman"/>
        </w:rPr>
      </w:pP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Pr="00534520" w:rsidRDefault="00AA4761" w:rsidP="00AA4761">
      <w:pPr>
        <w:pStyle w:val="PargrafodaLista"/>
        <w:ind w:left="0"/>
        <w:jc w:val="center"/>
        <w:rPr>
          <w:rFonts w:cs="Times New Roman"/>
        </w:rPr>
      </w:pPr>
    </w:p>
    <w:p w:rsidR="00AA4761" w:rsidRPr="00534520" w:rsidRDefault="00AA4761" w:rsidP="00AA4761">
      <w:pPr>
        <w:spacing w:line="200" w:lineRule="atLeast"/>
        <w:jc w:val="center"/>
        <w:rPr>
          <w:rFonts w:eastAsia="Times New Roman" w:cs="Times New Roman"/>
          <w:b/>
          <w:kern w:val="0"/>
          <w:lang w:eastAsia="pt-BR"/>
        </w:rPr>
      </w:pPr>
    </w:p>
    <w:p w:rsidR="00AA4761" w:rsidRPr="00534520" w:rsidRDefault="00AA4761" w:rsidP="00AA4761">
      <w:pPr>
        <w:suppressAutoHyphens w:val="0"/>
        <w:jc w:val="center"/>
        <w:rPr>
          <w:rFonts w:cs="Times New Roman"/>
        </w:rPr>
      </w:pPr>
    </w:p>
    <w:p w:rsidR="00AA4761" w:rsidRDefault="00AA4761" w:rsidP="00AA4761">
      <w:pPr>
        <w:widowControl/>
        <w:suppressAutoHyphens w:val="0"/>
        <w:rPr>
          <w:b/>
        </w:rPr>
      </w:pPr>
    </w:p>
    <w:p w:rsidR="00AA4761" w:rsidRDefault="00AA4761" w:rsidP="00AA4761">
      <w:pPr>
        <w:widowControl/>
        <w:suppressAutoHyphens w:val="0"/>
        <w:rPr>
          <w:b/>
        </w:rPr>
      </w:pPr>
    </w:p>
    <w:p w:rsidR="00AA4761" w:rsidRDefault="00AA4761" w:rsidP="00AA4761">
      <w:pPr>
        <w:widowControl/>
        <w:suppressAutoHyphens w:val="0"/>
        <w:rPr>
          <w:b/>
        </w:rPr>
      </w:pPr>
    </w:p>
    <w:p w:rsidR="00AA4761" w:rsidRDefault="00AA4761" w:rsidP="00AA4761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AA4761" w:rsidRPr="00EF3D1D" w:rsidRDefault="00AA4761" w:rsidP="00AA4761">
      <w:pPr>
        <w:jc w:val="center"/>
        <w:rPr>
          <w:b/>
          <w:sz w:val="36"/>
          <w:szCs w:val="28"/>
        </w:rPr>
      </w:pPr>
      <w:r>
        <w:rPr>
          <w:b/>
        </w:rPr>
        <w:lastRenderedPageBreak/>
        <w:t xml:space="preserve">ANEXO </w:t>
      </w:r>
      <w:r w:rsidRPr="00EF3D1D">
        <w:rPr>
          <w:b/>
        </w:rPr>
        <w:t>I</w:t>
      </w:r>
      <w:r>
        <w:rPr>
          <w:b/>
        </w:rPr>
        <w:t>II</w:t>
      </w:r>
    </w:p>
    <w:p w:rsidR="00AA4761" w:rsidRPr="00616870" w:rsidRDefault="00AA4761" w:rsidP="00AA4761">
      <w:pPr>
        <w:jc w:val="center"/>
        <w:rPr>
          <w:rFonts w:cs="Times New Roman"/>
          <w:b/>
          <w:bCs/>
          <w:szCs w:val="20"/>
          <w:u w:val="single"/>
        </w:rPr>
      </w:pPr>
      <w:r w:rsidRPr="00616870">
        <w:rPr>
          <w:rFonts w:cs="Times New Roman"/>
          <w:szCs w:val="20"/>
        </w:rPr>
        <w:t xml:space="preserve"> </w:t>
      </w:r>
      <w:r w:rsidR="00F74420">
        <w:rPr>
          <w:rFonts w:cs="Times New Roman"/>
          <w:b/>
          <w:bCs/>
          <w:szCs w:val="20"/>
          <w:u w:val="single"/>
        </w:rPr>
        <w:t>REQUERIMENTO DE MATRÍCULA – CURSO DE FORMAÇÃO CONTINUADA</w:t>
      </w:r>
    </w:p>
    <w:tbl>
      <w:tblPr>
        <w:tblW w:w="9662" w:type="dxa"/>
        <w:jc w:val="center"/>
        <w:tblInd w:w="-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574"/>
      </w:tblGrid>
      <w:tr w:rsidR="00AA4761" w:rsidRPr="00C010B5" w:rsidTr="00B70B4A">
        <w:trPr>
          <w:jc w:val="center"/>
        </w:trPr>
        <w:tc>
          <w:tcPr>
            <w:tcW w:w="9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F74420" w:rsidP="00F74420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  <w:r w:rsidR="00AA476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A4761" w:rsidRPr="00C010B5" w:rsidTr="00F115EA">
        <w:trPr>
          <w:jc w:val="center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761" w:rsidRPr="00C010B5" w:rsidRDefault="00AA4761" w:rsidP="00F115EA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ALIDADE DE ENSINO: </w:t>
            </w:r>
            <w:r w:rsidRPr="00C010B5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)Presencial (   )</w:t>
            </w:r>
            <w:r w:rsidRPr="00C010B5">
              <w:rPr>
                <w:sz w:val="20"/>
                <w:szCs w:val="20"/>
              </w:rPr>
              <w:t>Distância</w:t>
            </w:r>
            <w:r>
              <w:rPr>
                <w:sz w:val="20"/>
                <w:szCs w:val="20"/>
              </w:rPr>
              <w:t xml:space="preserve">  (  )Semipresencial</w:t>
            </w:r>
          </w:p>
        </w:tc>
        <w:tc>
          <w:tcPr>
            <w:tcW w:w="2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AA4761" w:rsidP="00F115EA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C010B5">
              <w:rPr>
                <w:b/>
                <w:bCs/>
                <w:sz w:val="20"/>
                <w:szCs w:val="20"/>
              </w:rPr>
              <w:t xml:space="preserve">TURNO: </w:t>
            </w:r>
          </w:p>
        </w:tc>
      </w:tr>
    </w:tbl>
    <w:p w:rsidR="00AA4761" w:rsidRPr="00C010B5" w:rsidRDefault="00AA4761" w:rsidP="00AA4761">
      <w:pPr>
        <w:ind w:firstLine="964"/>
        <w:jc w:val="both"/>
        <w:rPr>
          <w:rFonts w:cs="Times New Roman"/>
          <w:sz w:val="20"/>
          <w:szCs w:val="20"/>
        </w:rPr>
      </w:pPr>
    </w:p>
    <w:p w:rsidR="00AA4761" w:rsidRPr="00C010B5" w:rsidRDefault="00AA4761" w:rsidP="00AA4761">
      <w:pPr>
        <w:pStyle w:val="Ttulo1"/>
        <w:keepLines w:val="0"/>
        <w:widowControl/>
        <w:spacing w:before="0"/>
        <w:ind w:left="432"/>
        <w:rPr>
          <w:rFonts w:ascii="Times New Roman" w:hAnsi="Times New Roman" w:cs="Times New Roman"/>
          <w:sz w:val="20"/>
          <w:szCs w:val="20"/>
        </w:rPr>
      </w:pPr>
    </w:p>
    <w:p w:rsidR="00AA4761" w:rsidRPr="00616870" w:rsidRDefault="00AA4761" w:rsidP="00AA4761">
      <w:pPr>
        <w:rPr>
          <w:b/>
        </w:rPr>
      </w:pPr>
      <w:r w:rsidRPr="00616870">
        <w:rPr>
          <w:b/>
        </w:rPr>
        <w:t>DADOS PESSOAIS</w:t>
      </w:r>
    </w:p>
    <w:p w:rsidR="00F74420" w:rsidRPr="00F74420" w:rsidRDefault="00F74420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10"/>
          <w:szCs w:val="20"/>
        </w:rPr>
      </w:pPr>
    </w:p>
    <w:p w:rsidR="00F74420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:_______________________________________________</w:t>
      </w:r>
      <w:r w:rsidR="00F74420">
        <w:rPr>
          <w:rFonts w:cs="Times New Roman"/>
          <w:sz w:val="20"/>
          <w:szCs w:val="20"/>
        </w:rPr>
        <w:t>___________________________</w:t>
      </w:r>
      <w:r w:rsidRPr="00AA4761">
        <w:rPr>
          <w:rFonts w:cs="Times New Roman"/>
          <w:sz w:val="20"/>
          <w:szCs w:val="20"/>
        </w:rPr>
        <w:t>_</w:t>
      </w:r>
      <w:r w:rsidR="00F74420">
        <w:rPr>
          <w:rFonts w:cs="Times New Roman"/>
          <w:sz w:val="20"/>
          <w:szCs w:val="20"/>
        </w:rPr>
        <w:t>______</w:t>
      </w:r>
      <w:r w:rsidRPr="00AA4761">
        <w:rPr>
          <w:rFonts w:cs="Times New Roman"/>
          <w:sz w:val="20"/>
          <w:szCs w:val="20"/>
        </w:rPr>
        <w:t xml:space="preserve">____ 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Data de </w:t>
      </w:r>
      <w:proofErr w:type="spellStart"/>
      <w:r w:rsidR="00F74420">
        <w:rPr>
          <w:rFonts w:cs="Times New Roman"/>
          <w:sz w:val="20"/>
          <w:szCs w:val="20"/>
        </w:rPr>
        <w:t>nasc</w:t>
      </w:r>
      <w:proofErr w:type="spellEnd"/>
      <w:r w:rsidR="00F74420">
        <w:rPr>
          <w:rFonts w:cs="Times New Roman"/>
          <w:sz w:val="20"/>
          <w:szCs w:val="20"/>
        </w:rPr>
        <w:t>.___/_</w:t>
      </w:r>
      <w:r w:rsidRPr="00AA4761">
        <w:rPr>
          <w:rFonts w:cs="Times New Roman"/>
          <w:sz w:val="20"/>
          <w:szCs w:val="20"/>
        </w:rPr>
        <w:t>__/_______</w:t>
      </w:r>
      <w:r w:rsidR="00F74420">
        <w:rPr>
          <w:rFonts w:cs="Times New Roman"/>
          <w:sz w:val="20"/>
          <w:szCs w:val="20"/>
        </w:rPr>
        <w:t xml:space="preserve"> </w:t>
      </w:r>
      <w:r w:rsidRPr="00AA4761">
        <w:rPr>
          <w:rFonts w:cs="Times New Roman"/>
          <w:sz w:val="20"/>
          <w:szCs w:val="20"/>
        </w:rPr>
        <w:t>Nacionali</w:t>
      </w:r>
      <w:r w:rsidR="00F74420">
        <w:rPr>
          <w:rFonts w:cs="Times New Roman"/>
          <w:sz w:val="20"/>
          <w:szCs w:val="20"/>
        </w:rPr>
        <w:t>dade:__________</w:t>
      </w:r>
      <w:r w:rsidRPr="00AA4761">
        <w:rPr>
          <w:rFonts w:cs="Times New Roman"/>
          <w:sz w:val="20"/>
          <w:szCs w:val="20"/>
        </w:rPr>
        <w:t>______ N</w:t>
      </w:r>
      <w:r w:rsidR="00F74420">
        <w:rPr>
          <w:rFonts w:cs="Times New Roman"/>
          <w:sz w:val="20"/>
          <w:szCs w:val="20"/>
        </w:rPr>
        <w:t>aturalidade:______________</w:t>
      </w:r>
      <w:r w:rsidRPr="00AA4761">
        <w:rPr>
          <w:rFonts w:cs="Times New Roman"/>
          <w:sz w:val="20"/>
          <w:szCs w:val="20"/>
        </w:rPr>
        <w:t xml:space="preserve">_________ </w:t>
      </w:r>
      <w:r w:rsidR="00F74420">
        <w:rPr>
          <w:rFonts w:cs="Times New Roman"/>
          <w:sz w:val="20"/>
          <w:szCs w:val="20"/>
        </w:rPr>
        <w:t>UF:</w:t>
      </w:r>
      <w:proofErr w:type="gramStart"/>
      <w:r w:rsidR="00F74420">
        <w:rPr>
          <w:rFonts w:cs="Times New Roman"/>
          <w:sz w:val="20"/>
          <w:szCs w:val="20"/>
        </w:rPr>
        <w:t>____</w:t>
      </w:r>
      <w:proofErr w:type="gramEnd"/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RG:___________________________ Órgão expedidor:___________ CPF:_______________________ 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Vínculo com IFMG Ribeirão das Neves:  (    )Aluno      (    )Egresso     (     )Comunidade externa 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o pai:_____________________________________________________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a mãe:___________________________________________________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o Responsável:____________________________________________ Tel.: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Endereço:_____________________________________________________________ Nº:___________________ Bairro:____________________________Cidade:_______________________________ Estado: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CEP:_______________-________Telefone: (     ) __________________ Celular: (     )  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E-mail:______________________________________________________________________________________</w:t>
      </w:r>
    </w:p>
    <w:p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Grau de instrução: (    ) Ens. Primário   (  )  Ens. Fundamental (    ) Ens. Médio (    ) Ens. Superior  (     ) Pós Graduação</w:t>
      </w:r>
    </w:p>
    <w:p w:rsidR="00AA4761" w:rsidRDefault="00AA4761" w:rsidP="00AA4761">
      <w:pPr>
        <w:pStyle w:val="Ttulo1"/>
        <w:keepLines w:val="0"/>
        <w:widowControl/>
        <w:spacing w:before="0"/>
        <w:rPr>
          <w:rFonts w:ascii="Times New Roman" w:hAnsi="Times New Roman" w:cs="Times New Roman"/>
          <w:sz w:val="20"/>
          <w:szCs w:val="20"/>
        </w:rPr>
      </w:pPr>
    </w:p>
    <w:p w:rsidR="00AA4761" w:rsidRDefault="00AA4761" w:rsidP="00AA4761"/>
    <w:p w:rsidR="00AA4761" w:rsidRPr="00C010B5" w:rsidRDefault="00AA4761" w:rsidP="00AA4761">
      <w:pPr>
        <w:jc w:val="center"/>
      </w:pPr>
      <w:r>
        <w:t xml:space="preserve">Ribeirão das Neves, ____, de ______________________ de </w:t>
      </w:r>
      <w:proofErr w:type="gramStart"/>
      <w:r>
        <w:t>_______</w:t>
      </w:r>
      <w:proofErr w:type="gramEnd"/>
    </w:p>
    <w:p w:rsidR="00AA4761" w:rsidRDefault="00AA4761" w:rsidP="00AA4761"/>
    <w:p w:rsidR="00AA4761" w:rsidRDefault="00AA4761" w:rsidP="00AA4761"/>
    <w:p w:rsidR="00AA4761" w:rsidRDefault="00AA4761" w:rsidP="00AA4761"/>
    <w:p w:rsidR="00AA4761" w:rsidRDefault="00AA4761" w:rsidP="00AA4761">
      <w:pPr>
        <w:jc w:val="center"/>
      </w:pPr>
      <w:r w:rsidRPr="00C010B5">
        <w:t>_______________________________________________________________</w:t>
      </w:r>
    </w:p>
    <w:p w:rsidR="00AA4761" w:rsidRPr="00EE759B" w:rsidRDefault="002C38FB" w:rsidP="00AA4761">
      <w:pPr>
        <w:jc w:val="center"/>
        <w:rPr>
          <w:sz w:val="20"/>
        </w:rPr>
      </w:pPr>
      <w:r>
        <w:rPr>
          <w:sz w:val="20"/>
        </w:rPr>
        <w:t xml:space="preserve">Assinatura do </w:t>
      </w:r>
      <w:proofErr w:type="gramStart"/>
      <w:r>
        <w:rPr>
          <w:sz w:val="20"/>
        </w:rPr>
        <w:t>a</w:t>
      </w:r>
      <w:r w:rsidR="00AA4761" w:rsidRPr="00EE759B">
        <w:rPr>
          <w:sz w:val="20"/>
        </w:rPr>
        <w:t>luno</w:t>
      </w:r>
      <w:r>
        <w:rPr>
          <w:sz w:val="20"/>
        </w:rPr>
        <w:t>(</w:t>
      </w:r>
      <w:proofErr w:type="gramEnd"/>
      <w:r>
        <w:rPr>
          <w:sz w:val="20"/>
        </w:rPr>
        <w:t>a)</w:t>
      </w:r>
      <w:r w:rsidR="00F74420">
        <w:rPr>
          <w:sz w:val="20"/>
        </w:rPr>
        <w:t xml:space="preserve"> </w:t>
      </w:r>
      <w:r w:rsidR="00AA4761">
        <w:rPr>
          <w:sz w:val="20"/>
        </w:rPr>
        <w:t>ou representante legal</w:t>
      </w:r>
      <w:r w:rsidR="00AA4761" w:rsidRPr="00EE759B">
        <w:rPr>
          <w:sz w:val="20"/>
        </w:rPr>
        <w:t xml:space="preserve"> (Por extenso):</w:t>
      </w:r>
    </w:p>
    <w:p w:rsidR="00AA4761" w:rsidRPr="00E047C6" w:rsidRDefault="00AA4761" w:rsidP="00AA4761"/>
    <w:p w:rsidR="00AA4761" w:rsidRDefault="00AA4761" w:rsidP="00AA4761">
      <w:pPr>
        <w:jc w:val="center"/>
        <w:rPr>
          <w:rFonts w:cs="Times New Roman"/>
          <w:b/>
          <w:bCs/>
          <w:sz w:val="20"/>
          <w:szCs w:val="20"/>
        </w:rPr>
      </w:pPr>
    </w:p>
    <w:p w:rsidR="00AA4761" w:rsidRDefault="00AA4761" w:rsidP="00AA4761">
      <w:pPr>
        <w:jc w:val="center"/>
        <w:rPr>
          <w:rFonts w:cs="Times New Roman"/>
          <w:sz w:val="20"/>
          <w:szCs w:val="20"/>
        </w:rPr>
      </w:pPr>
    </w:p>
    <w:p w:rsidR="00AA4761" w:rsidRDefault="00AA4761" w:rsidP="00AA4761">
      <w:pPr>
        <w:jc w:val="center"/>
        <w:rPr>
          <w:rFonts w:cs="Times New Roman"/>
          <w:sz w:val="20"/>
          <w:szCs w:val="20"/>
        </w:rPr>
      </w:pPr>
      <w:r w:rsidRPr="00C010B5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---</w:t>
      </w:r>
    </w:p>
    <w:p w:rsidR="00AA4761" w:rsidRDefault="00AA4761" w:rsidP="00AA4761">
      <w:pPr>
        <w:jc w:val="center"/>
        <w:rPr>
          <w:rFonts w:cs="Times New Roman"/>
          <w:sz w:val="20"/>
          <w:szCs w:val="20"/>
        </w:rPr>
      </w:pPr>
    </w:p>
    <w:p w:rsidR="00AA4761" w:rsidRPr="00C010B5" w:rsidRDefault="00AA4761" w:rsidP="00AA4761">
      <w:pPr>
        <w:jc w:val="center"/>
        <w:rPr>
          <w:rFonts w:cs="Times New Roman"/>
          <w:sz w:val="20"/>
          <w:szCs w:val="20"/>
        </w:rPr>
      </w:pPr>
    </w:p>
    <w:p w:rsidR="00AA4761" w:rsidRPr="00C010B5" w:rsidRDefault="00F74420" w:rsidP="00AA4761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FMG – RIBEIRÃO DAS NEVES</w:t>
      </w:r>
    </w:p>
    <w:p w:rsidR="00AA4761" w:rsidRPr="00C010B5" w:rsidRDefault="00A17DB8" w:rsidP="00AA4761">
      <w:pPr>
        <w:widowControl/>
        <w:numPr>
          <w:ilvl w:val="0"/>
          <w:numId w:val="2"/>
        </w:numPr>
        <w:tabs>
          <w:tab w:val="clear" w:pos="432"/>
          <w:tab w:val="num" w:pos="0"/>
        </w:tabs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COMPROVANTE DE INSCRIÇÃ</w:t>
      </w:r>
      <w:r w:rsidR="00AA4761" w:rsidRPr="00C010B5">
        <w:rPr>
          <w:rFonts w:cs="Times New Roman"/>
          <w:b/>
          <w:bCs/>
          <w:sz w:val="20"/>
          <w:szCs w:val="20"/>
          <w:u w:val="single"/>
        </w:rPr>
        <w:t>O/MATRÍCULA</w:t>
      </w:r>
    </w:p>
    <w:tbl>
      <w:tblPr>
        <w:tblW w:w="939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7"/>
        <w:gridCol w:w="1701"/>
        <w:gridCol w:w="2994"/>
      </w:tblGrid>
      <w:tr w:rsidR="00AA4761" w:rsidRPr="00C010B5" w:rsidTr="002C38FB">
        <w:trPr>
          <w:trHeight w:val="505"/>
          <w:jc w:val="center"/>
        </w:trPr>
        <w:tc>
          <w:tcPr>
            <w:tcW w:w="63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NOME:</w:t>
            </w:r>
          </w:p>
        </w:tc>
        <w:tc>
          <w:tcPr>
            <w:tcW w:w="2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DATA: ______ / ______ / ______</w:t>
            </w:r>
          </w:p>
        </w:tc>
      </w:tr>
      <w:tr w:rsidR="00AA4761" w:rsidRPr="00C010B5" w:rsidTr="002C38FB">
        <w:trPr>
          <w:trHeight w:val="526"/>
          <w:jc w:val="center"/>
        </w:trPr>
        <w:tc>
          <w:tcPr>
            <w:tcW w:w="4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469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Responsável:</w:t>
            </w:r>
          </w:p>
        </w:tc>
      </w:tr>
    </w:tbl>
    <w:p w:rsidR="00AA4761" w:rsidRDefault="00AA4761" w:rsidP="00AA4761">
      <w:pPr>
        <w:widowControl/>
        <w:suppressAutoHyphens w:val="0"/>
      </w:pPr>
      <w:bookmarkStart w:id="12" w:name="_GoBack"/>
      <w:bookmarkEnd w:id="12"/>
    </w:p>
    <w:sectPr w:rsidR="00AA4761" w:rsidSect="00AA4761">
      <w:head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2B" w:rsidRDefault="00832C2B" w:rsidP="00AA4761">
      <w:r>
        <w:separator/>
      </w:r>
    </w:p>
  </w:endnote>
  <w:endnote w:type="continuationSeparator" w:id="0">
    <w:p w:rsidR="00832C2B" w:rsidRDefault="00832C2B" w:rsidP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2B" w:rsidRDefault="00832C2B" w:rsidP="00AA4761">
      <w:r>
        <w:separator/>
      </w:r>
    </w:p>
  </w:footnote>
  <w:footnote w:type="continuationSeparator" w:id="0">
    <w:p w:rsidR="00832C2B" w:rsidRDefault="00832C2B" w:rsidP="00A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CD" w:rsidRPr="00066F2B" w:rsidRDefault="004D0ACD" w:rsidP="004D0ACD">
    <w:pPr>
      <w:pStyle w:val="Cabealho"/>
      <w:jc w:val="both"/>
      <w:rPr>
        <w:rFonts w:ascii="Times New Roman" w:hAnsi="Times New Roman"/>
      </w:rPr>
    </w:pPr>
    <w:r>
      <w:tab/>
    </w: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1312" behindDoc="0" locked="0" layoutInCell="1" allowOverlap="0" wp14:anchorId="295B3BDA" wp14:editId="2C13E234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</w:t>
    </w:r>
    <w:proofErr w:type="gramStart"/>
    <w:r w:rsidRPr="0034146E">
      <w:rPr>
        <w:rFonts w:eastAsia="Calibri" w:cs="Times New Roman"/>
        <w:kern w:val="0"/>
        <w:sz w:val="16"/>
        <w:szCs w:val="16"/>
        <w:lang w:eastAsia="en-US"/>
      </w:rPr>
      <w:t>480</w:t>
    </w:r>
    <w:proofErr w:type="gramEnd"/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4D0ACD" w:rsidRDefault="004D0ACD" w:rsidP="004D0ACD">
    <w:pPr>
      <w:pStyle w:val="Cabealho"/>
      <w:tabs>
        <w:tab w:val="clear" w:pos="4252"/>
        <w:tab w:val="clear" w:pos="8504"/>
        <w:tab w:val="left" w:pos="70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61" w:rsidRPr="00066F2B" w:rsidRDefault="00AA4761" w:rsidP="00AA4761">
    <w:pPr>
      <w:pStyle w:val="Cabealho"/>
      <w:jc w:val="both"/>
      <w:rPr>
        <w:rFonts w:ascii="Times New Roman" w:hAnsi="Times New Roman"/>
      </w:rPr>
    </w:pP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 wp14:anchorId="4A35BB83" wp14:editId="0A675D3F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AA4761" w:rsidRDefault="00AA4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B590F"/>
    <w:multiLevelType w:val="hybridMultilevel"/>
    <w:tmpl w:val="78CEE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2D5248E"/>
    <w:multiLevelType w:val="hybridMultilevel"/>
    <w:tmpl w:val="3A2C36A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FE"/>
    <w:rsid w:val="000336DB"/>
    <w:rsid w:val="00045A64"/>
    <w:rsid w:val="00046B32"/>
    <w:rsid w:val="000E5605"/>
    <w:rsid w:val="001007CE"/>
    <w:rsid w:val="00143AB7"/>
    <w:rsid w:val="00184077"/>
    <w:rsid w:val="001F3E17"/>
    <w:rsid w:val="002940AD"/>
    <w:rsid w:val="002B5BEC"/>
    <w:rsid w:val="002C38FB"/>
    <w:rsid w:val="00363C4A"/>
    <w:rsid w:val="004279B9"/>
    <w:rsid w:val="00445D32"/>
    <w:rsid w:val="00487015"/>
    <w:rsid w:val="004C37B0"/>
    <w:rsid w:val="004D0ACD"/>
    <w:rsid w:val="005C674C"/>
    <w:rsid w:val="00603EF6"/>
    <w:rsid w:val="00616069"/>
    <w:rsid w:val="00616870"/>
    <w:rsid w:val="00643729"/>
    <w:rsid w:val="00643CE1"/>
    <w:rsid w:val="006E1311"/>
    <w:rsid w:val="00731665"/>
    <w:rsid w:val="007C0872"/>
    <w:rsid w:val="007D5D9D"/>
    <w:rsid w:val="00832C2B"/>
    <w:rsid w:val="00882325"/>
    <w:rsid w:val="00956BC3"/>
    <w:rsid w:val="009672B8"/>
    <w:rsid w:val="00A17DB8"/>
    <w:rsid w:val="00A90EAA"/>
    <w:rsid w:val="00AA4761"/>
    <w:rsid w:val="00AE1B15"/>
    <w:rsid w:val="00BF4786"/>
    <w:rsid w:val="00C17FFE"/>
    <w:rsid w:val="00C23DA5"/>
    <w:rsid w:val="00CB5072"/>
    <w:rsid w:val="00CE3624"/>
    <w:rsid w:val="00D9457E"/>
    <w:rsid w:val="00E40BF7"/>
    <w:rsid w:val="00E966A2"/>
    <w:rsid w:val="00EC5889"/>
    <w:rsid w:val="00ED6187"/>
    <w:rsid w:val="00EE759B"/>
    <w:rsid w:val="00F41BA7"/>
    <w:rsid w:val="00F4669B"/>
    <w:rsid w:val="00F55E69"/>
    <w:rsid w:val="00F74420"/>
    <w:rsid w:val="00FB7F1C"/>
    <w:rsid w:val="00FC11BB"/>
    <w:rsid w:val="00FD6C9C"/>
    <w:rsid w:val="00FD6F3E"/>
    <w:rsid w:val="00FE47F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fmg.edu.br/ribeiraodasne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1C76-48B5-4F14-8C4F-BD76FCD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Viviane dos Santos Ferreira</cp:lastModifiedBy>
  <cp:revision>2</cp:revision>
  <cp:lastPrinted>2017-05-22T13:29:00Z</cp:lastPrinted>
  <dcterms:created xsi:type="dcterms:W3CDTF">2020-02-13T18:58:00Z</dcterms:created>
  <dcterms:modified xsi:type="dcterms:W3CDTF">2020-02-13T18:58:00Z</dcterms:modified>
</cp:coreProperties>
</file>